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884" w:type="dxa"/>
        <w:tblInd w:w="250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64"/>
        <w:gridCol w:w="245"/>
        <w:gridCol w:w="1178"/>
        <w:gridCol w:w="665"/>
        <w:gridCol w:w="834"/>
        <w:gridCol w:w="867"/>
        <w:gridCol w:w="955"/>
        <w:gridCol w:w="1004"/>
        <w:gridCol w:w="818"/>
        <w:gridCol w:w="775"/>
        <w:gridCol w:w="728"/>
        <w:gridCol w:w="864"/>
        <w:gridCol w:w="639"/>
        <w:gridCol w:w="937"/>
        <w:gridCol w:w="225"/>
        <w:gridCol w:w="712"/>
        <w:gridCol w:w="1131"/>
        <w:gridCol w:w="1843"/>
      </w:tblGrid>
      <w:tr w:rsidR="00D45482" w:rsidRPr="00D45482" w:rsidTr="00D45482">
        <w:trPr>
          <w:trHeight w:val="375"/>
        </w:trPr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45482" w:rsidRPr="00D45482" w:rsidRDefault="00D45482" w:rsidP="00D454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45482" w:rsidRPr="00D45482" w:rsidRDefault="00D45482" w:rsidP="00D454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45482" w:rsidRPr="00D45482" w:rsidRDefault="00D45482" w:rsidP="00D454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45482" w:rsidRPr="00D45482" w:rsidRDefault="00D45482" w:rsidP="00D454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45482" w:rsidRPr="00D45482" w:rsidRDefault="00D45482" w:rsidP="00D454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85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D45482" w:rsidRPr="00D45482" w:rsidRDefault="00D45482" w:rsidP="00D45482">
            <w:pPr>
              <w:spacing w:after="0" w:line="240" w:lineRule="auto"/>
              <w:ind w:left="122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54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ПРИЛОЖЕНИЕ № 3     </w:t>
            </w:r>
          </w:p>
        </w:tc>
      </w:tr>
      <w:tr w:rsidR="00D45482" w:rsidRPr="00D45482" w:rsidTr="00D45482">
        <w:trPr>
          <w:trHeight w:val="375"/>
        </w:trPr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45482" w:rsidRPr="00D45482" w:rsidRDefault="00D45482" w:rsidP="00D454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45482" w:rsidRPr="00D45482" w:rsidRDefault="00D45482" w:rsidP="00D454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45482" w:rsidRPr="00D45482" w:rsidRDefault="00D45482" w:rsidP="00D454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45482" w:rsidRPr="00D45482" w:rsidRDefault="00D45482" w:rsidP="00D454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45482" w:rsidRPr="00D45482" w:rsidRDefault="00D45482" w:rsidP="00D454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85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D45482" w:rsidRPr="00D45482" w:rsidRDefault="00D45482" w:rsidP="00D45482">
            <w:pPr>
              <w:spacing w:after="0" w:line="240" w:lineRule="auto"/>
              <w:ind w:left="122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54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к Решению Коллегии </w:t>
            </w:r>
          </w:p>
        </w:tc>
      </w:tr>
      <w:tr w:rsidR="00D45482" w:rsidRPr="00D45482" w:rsidTr="00D45482">
        <w:trPr>
          <w:trHeight w:val="360"/>
        </w:trPr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:rsidR="00D45482" w:rsidRPr="00D45482" w:rsidRDefault="00D45482" w:rsidP="00D45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54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:rsidR="00D45482" w:rsidRPr="00D45482" w:rsidRDefault="00D45482" w:rsidP="00D45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:rsidR="00D45482" w:rsidRPr="00D45482" w:rsidRDefault="00D45482" w:rsidP="00D45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:rsidR="00D45482" w:rsidRPr="00D45482" w:rsidRDefault="00D45482" w:rsidP="00D45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:rsidR="00D45482" w:rsidRPr="00D45482" w:rsidRDefault="00D45482" w:rsidP="00D45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85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D45482" w:rsidRPr="00D45482" w:rsidRDefault="00D45482" w:rsidP="00D45482">
            <w:pPr>
              <w:spacing w:after="0" w:line="240" w:lineRule="auto"/>
              <w:ind w:left="122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54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вразийской экономической комиссии </w:t>
            </w:r>
            <w:proofErr w:type="gramStart"/>
            <w:r w:rsidRPr="00D454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</w:t>
            </w:r>
            <w:proofErr w:type="gramEnd"/>
            <w:r w:rsidRPr="00D454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__ № ___</w:t>
            </w:r>
          </w:p>
        </w:tc>
      </w:tr>
      <w:tr w:rsidR="00D45482" w:rsidRPr="00D45482" w:rsidTr="00D45482">
        <w:trPr>
          <w:trHeight w:val="375"/>
        </w:trPr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:rsidR="00D45482" w:rsidRPr="00D45482" w:rsidRDefault="00D45482" w:rsidP="00D45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:rsidR="00D45482" w:rsidRPr="00D45482" w:rsidRDefault="00D45482" w:rsidP="00D45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:rsidR="00D45482" w:rsidRPr="00D45482" w:rsidRDefault="00D45482" w:rsidP="00D45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:rsidR="00D45482" w:rsidRPr="00D45482" w:rsidRDefault="00D45482" w:rsidP="00D45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:rsidR="00D45482" w:rsidRPr="00D45482" w:rsidRDefault="00D45482" w:rsidP="00D45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45482" w:rsidRPr="00D45482" w:rsidRDefault="00D45482" w:rsidP="00D454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45482" w:rsidRPr="00D45482" w:rsidRDefault="00D45482" w:rsidP="00D454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45482" w:rsidRPr="00D45482" w:rsidRDefault="00D45482" w:rsidP="00D454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45482" w:rsidRPr="00D45482" w:rsidRDefault="00D45482" w:rsidP="00D454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D45482" w:rsidRPr="00D45482" w:rsidRDefault="00D45482" w:rsidP="00D454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D45482" w:rsidRPr="00D45482" w:rsidTr="00D45482">
        <w:trPr>
          <w:trHeight w:val="1530"/>
        </w:trPr>
        <w:tc>
          <w:tcPr>
            <w:tcW w:w="1488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D45482" w:rsidRDefault="00D45482" w:rsidP="00D4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45482" w:rsidRDefault="00D45482" w:rsidP="00D4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45482" w:rsidRDefault="00D45482" w:rsidP="00D4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45482" w:rsidRDefault="00D45482" w:rsidP="00D4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45482" w:rsidRDefault="00D45482" w:rsidP="00D4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54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нформация о выпуске товаров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D454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отношении которых введено автоматическое лицензирование (наблюдение)</w:t>
            </w:r>
            <w:bookmarkStart w:id="0" w:name="_GoBack"/>
            <w:bookmarkEnd w:id="0"/>
            <w:r w:rsidR="00597556">
              <w:rPr>
                <w:rStyle w:val="a5"/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footnoteReference w:id="1"/>
            </w:r>
            <w:r w:rsidRPr="00D454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D45482" w:rsidRDefault="00D45482" w:rsidP="00D4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45482" w:rsidRPr="00D45482" w:rsidRDefault="00D45482" w:rsidP="00D4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45482" w:rsidRPr="00D45482" w:rsidTr="00D45482">
        <w:trPr>
          <w:trHeight w:val="553"/>
        </w:trPr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45482" w:rsidRPr="00D45482" w:rsidRDefault="00D45482" w:rsidP="00D4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54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proofErr w:type="gramStart"/>
            <w:r w:rsidRPr="00D454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D454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5482" w:rsidRPr="00D45482" w:rsidRDefault="00D45482" w:rsidP="00D4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5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д </w:t>
            </w:r>
            <w:r w:rsidRPr="00D45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45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Н ВЭД ЕАЭС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5482" w:rsidRPr="00D45482" w:rsidRDefault="00D45482" w:rsidP="00D4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5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овое обозначение товара</w:t>
            </w:r>
          </w:p>
        </w:tc>
        <w:tc>
          <w:tcPr>
            <w:tcW w:w="19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5482" w:rsidRPr="00D45482" w:rsidRDefault="00D45482" w:rsidP="00D4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5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на происхождения товара</w:t>
            </w:r>
          </w:p>
        </w:tc>
        <w:tc>
          <w:tcPr>
            <w:tcW w:w="15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5482" w:rsidRPr="00D45482" w:rsidRDefault="00D45482" w:rsidP="00D4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5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на продавца товара</w:t>
            </w:r>
          </w:p>
        </w:tc>
        <w:tc>
          <w:tcPr>
            <w:tcW w:w="15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5482" w:rsidRPr="00D45482" w:rsidRDefault="00D45482" w:rsidP="00D4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5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на отправления</w:t>
            </w:r>
          </w:p>
        </w:tc>
        <w:tc>
          <w:tcPr>
            <w:tcW w:w="18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5482" w:rsidRPr="00D45482" w:rsidRDefault="00D45482" w:rsidP="00D4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5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ввезенного товара</w:t>
            </w:r>
            <w:r w:rsidRPr="00D45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45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вес нетто, </w:t>
            </w:r>
            <w:proofErr w:type="gramStart"/>
            <w:r w:rsidRPr="00D45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  <w:r w:rsidRPr="00D45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45482" w:rsidRPr="00D45482" w:rsidRDefault="00D45482" w:rsidP="00D4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5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истическая стоимость товар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5482" w:rsidRPr="00D45482" w:rsidRDefault="00D45482" w:rsidP="00D45482">
            <w:pPr>
              <w:jc w:val="center"/>
            </w:pPr>
            <w:r w:rsidRPr="00D45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разрешения</w:t>
            </w:r>
          </w:p>
          <w:p w:rsidR="00D45482" w:rsidRPr="00D45482" w:rsidRDefault="00D45482" w:rsidP="00D4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45482" w:rsidRPr="00D45482" w:rsidTr="00D45482">
        <w:trPr>
          <w:trHeight w:val="553"/>
        </w:trPr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5482" w:rsidRPr="00D45482" w:rsidRDefault="00D45482" w:rsidP="00D45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5482" w:rsidRPr="00D45482" w:rsidRDefault="00D45482" w:rsidP="00D45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5482" w:rsidRPr="00D45482" w:rsidRDefault="00D45482" w:rsidP="00D45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5482" w:rsidRPr="00D45482" w:rsidRDefault="00D45482" w:rsidP="00D45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5482" w:rsidRPr="00D45482" w:rsidRDefault="00D45482" w:rsidP="00D45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5482" w:rsidRPr="00D45482" w:rsidRDefault="00D45482" w:rsidP="00D45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5482" w:rsidRPr="00D45482" w:rsidRDefault="00D45482" w:rsidP="00D45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45482" w:rsidRPr="00D45482" w:rsidRDefault="00D45482" w:rsidP="00D45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5482" w:rsidRPr="00D45482" w:rsidRDefault="00D45482" w:rsidP="00D45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45482" w:rsidRPr="00D45482" w:rsidTr="00D45482">
        <w:trPr>
          <w:trHeight w:val="553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45482" w:rsidRPr="00D45482" w:rsidRDefault="00D45482" w:rsidP="00D454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48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45482" w:rsidRPr="00D45482" w:rsidRDefault="00D45482" w:rsidP="00D454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48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45482" w:rsidRPr="00D45482" w:rsidRDefault="00D45482" w:rsidP="00D454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48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45482" w:rsidRPr="00D45482" w:rsidRDefault="00D45482" w:rsidP="00D454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48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45482" w:rsidRPr="00D45482" w:rsidRDefault="00D45482" w:rsidP="00D454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48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45482" w:rsidRPr="00D45482" w:rsidRDefault="00D45482" w:rsidP="00D454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48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45482" w:rsidRPr="00D45482" w:rsidRDefault="00D45482" w:rsidP="00D454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48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D45482" w:rsidRPr="00D45482" w:rsidRDefault="00D45482" w:rsidP="00D454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48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45482" w:rsidRPr="00D45482" w:rsidRDefault="00D45482" w:rsidP="00D454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48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</w:tbl>
    <w:p w:rsidR="00D45482" w:rsidRDefault="00D45482"/>
    <w:sectPr w:rsidR="00D45482" w:rsidSect="00D45482">
      <w:footnotePr>
        <w:numFmt w:val="chicago"/>
      </w:footnotePr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2D1F" w:rsidRDefault="009B2D1F" w:rsidP="00D45482">
      <w:pPr>
        <w:spacing w:after="0" w:line="240" w:lineRule="auto"/>
      </w:pPr>
      <w:r>
        <w:separator/>
      </w:r>
    </w:p>
  </w:endnote>
  <w:endnote w:type="continuationSeparator" w:id="0">
    <w:p w:rsidR="009B2D1F" w:rsidRDefault="009B2D1F" w:rsidP="00D45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2D1F" w:rsidRDefault="009B2D1F" w:rsidP="00D45482">
      <w:pPr>
        <w:spacing w:after="0" w:line="240" w:lineRule="auto"/>
      </w:pPr>
      <w:r>
        <w:separator/>
      </w:r>
    </w:p>
  </w:footnote>
  <w:footnote w:type="continuationSeparator" w:id="0">
    <w:p w:rsidR="009B2D1F" w:rsidRDefault="009B2D1F" w:rsidP="00D45482">
      <w:pPr>
        <w:spacing w:after="0" w:line="240" w:lineRule="auto"/>
      </w:pPr>
      <w:r>
        <w:continuationSeparator/>
      </w:r>
    </w:p>
  </w:footnote>
  <w:footnote w:id="1">
    <w:p w:rsidR="00597556" w:rsidRDefault="00597556" w:rsidP="00597556">
      <w:pPr>
        <w:pStyle w:val="a3"/>
      </w:pPr>
      <w:r>
        <w:rPr>
          <w:rStyle w:val="a5"/>
        </w:rPr>
        <w:footnoteRef/>
      </w:r>
      <w:r>
        <w:t xml:space="preserve"> </w:t>
      </w:r>
      <w:r w:rsidRPr="00D45482">
        <w:rPr>
          <w:rFonts w:ascii="Times New Roman" w:hAnsi="Times New Roman" w:cs="Times New Roman"/>
          <w:sz w:val="24"/>
          <w:szCs w:val="24"/>
        </w:rPr>
        <w:t>Информация представляется в формате *.</w:t>
      </w:r>
      <w:proofErr w:type="spellStart"/>
      <w:r w:rsidRPr="00D45482">
        <w:rPr>
          <w:rFonts w:ascii="Times New Roman" w:hAnsi="Times New Roman" w:cs="Times New Roman"/>
          <w:sz w:val="24"/>
          <w:szCs w:val="24"/>
        </w:rPr>
        <w:t>xls</w:t>
      </w:r>
      <w:proofErr w:type="spellEnd"/>
      <w:r w:rsidRPr="00D45482">
        <w:rPr>
          <w:rFonts w:ascii="Times New Roman" w:hAnsi="Times New Roman" w:cs="Times New Roman"/>
          <w:sz w:val="24"/>
          <w:szCs w:val="24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482"/>
    <w:rsid w:val="00597556"/>
    <w:rsid w:val="009711BC"/>
    <w:rsid w:val="009B2D1F"/>
    <w:rsid w:val="00AA7F86"/>
    <w:rsid w:val="00C2266C"/>
    <w:rsid w:val="00D45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45482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45482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D4548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45482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45482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D4548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4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28F9B-3938-469C-95D9-730CDBB66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сько Елена Анатольевна</dc:creator>
  <cp:lastModifiedBy>Фесько Елена Анатольевна</cp:lastModifiedBy>
  <cp:revision>3</cp:revision>
  <cp:lastPrinted>2018-10-22T11:46:00Z</cp:lastPrinted>
  <dcterms:created xsi:type="dcterms:W3CDTF">2018-10-22T11:32:00Z</dcterms:created>
  <dcterms:modified xsi:type="dcterms:W3CDTF">2018-10-22T11:46:00Z</dcterms:modified>
</cp:coreProperties>
</file>